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5953F7" w:rsidP="005953F7" w14:paraId="5AAD7711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ermStart w:id="0" w:edGrp="everyone"/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MO. SR. PRESIDENTE DA CÂMARA MUNICIPAL DE SUMARÉ/SP</w:t>
      </w:r>
      <w:r w:rsidRPr="005953F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953F7" w:rsidRPr="005953F7" w:rsidP="005953F7" w14:paraId="4BBDBF49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                                 PROJETO DE LEI Nº                   /2021</w:t>
      </w:r>
    </w:p>
    <w:p w:rsidR="005953F7" w:rsidRPr="005953F7" w:rsidP="005953F7" w14:paraId="49603F57" w14:textId="77777777">
      <w:pPr>
        <w:spacing w:after="200" w:line="276" w:lineRule="auto"/>
        <w:ind w:left="3402"/>
        <w:jc w:val="both"/>
        <w:rPr>
          <w:rFonts w:ascii="Times New Roman" w:hAnsi="Times New Roman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 xml:space="preserve">Dispõe sobre </w:t>
      </w:r>
      <w:r w:rsidRPr="005953F7">
        <w:rPr>
          <w:rFonts w:ascii="Times New Roman" w:hAnsi="Times New Roman"/>
          <w:b/>
          <w:szCs w:val="24"/>
        </w:rPr>
        <w:t>“Delimita Perímetro Escolar (ESCOLA SEGURA), como espaço de prioridade especial do Poder Público Municipal”.</w:t>
      </w:r>
    </w:p>
    <w:p w:rsidR="005953F7" w:rsidRPr="005953F7" w:rsidP="005953F7" w14:paraId="0C6AD50F" w14:textId="77777777">
      <w:pPr>
        <w:spacing w:after="200" w:line="276" w:lineRule="auto"/>
        <w:ind w:firstLine="2268"/>
        <w:jc w:val="both"/>
        <w:rPr>
          <w:rFonts w:ascii="Times New Roman" w:hAnsi="Times New Roman"/>
          <w:szCs w:val="24"/>
        </w:rPr>
      </w:pPr>
    </w:p>
    <w:p w:rsidR="005953F7" w:rsidRPr="005953F7" w:rsidP="005953F7" w14:paraId="797C5BDD" w14:textId="77777777">
      <w:pPr>
        <w:spacing w:after="200" w:line="276" w:lineRule="auto"/>
        <w:ind w:left="283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  <w:t xml:space="preserve">     O PREFEITO DO MUNICÍPIO DE SUMARÉ</w:t>
      </w:r>
    </w:p>
    <w:p w:rsidR="005953F7" w:rsidRPr="005953F7" w:rsidP="005953F7" w14:paraId="32DD2F10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pt-BR"/>
        </w:rPr>
        <w:t xml:space="preserve"> </w:t>
      </w:r>
    </w:p>
    <w:p w:rsidR="005953F7" w:rsidRPr="005953F7" w:rsidP="005953F7" w14:paraId="6A63435D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                        Faço saber que a Câmara Municipal de Sumaré aprovou, sanciono e promulgo a seguinte lei:</w:t>
      </w:r>
    </w:p>
    <w:p w:rsidR="005953F7" w:rsidRPr="005953F7" w:rsidP="005953F7" w14:paraId="7D1C3CB8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953F7" w:rsidRPr="005953F7" w:rsidP="005953F7" w14:paraId="3F525B4D" w14:textId="3554E43A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5953F7">
        <w:rPr>
          <w:rFonts w:ascii="Times New Roman" w:hAnsi="Times New Roman" w:cs="Times New Roman"/>
          <w:sz w:val="24"/>
          <w:szCs w:val="24"/>
        </w:rPr>
        <w:t xml:space="preserve"> - O Perímetro da ESCOLA SEGURA é aqu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53F7">
        <w:rPr>
          <w:rFonts w:ascii="Times New Roman" w:hAnsi="Times New Roman" w:cs="Times New Roman"/>
          <w:sz w:val="24"/>
          <w:szCs w:val="24"/>
        </w:rPr>
        <w:t xml:space="preserve"> de prioridade especial do Poder Público Municipal, que objetiva garantir, através de ações sistemáticas e previstas em lei, a realização dos objetivos finais das instituições educacionais e a tranquilidade de alunos, professores e pais. </w:t>
      </w:r>
    </w:p>
    <w:p w:rsidR="005953F7" w:rsidRPr="005953F7" w:rsidP="005953F7" w14:paraId="55856792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Art. 2º -</w:t>
      </w:r>
      <w:r w:rsidRPr="005953F7">
        <w:rPr>
          <w:rFonts w:ascii="Times New Roman" w:hAnsi="Times New Roman" w:cs="Times New Roman"/>
          <w:sz w:val="24"/>
          <w:szCs w:val="24"/>
        </w:rPr>
        <w:t xml:space="preserve"> A área de que trata a presente lei abrangerá 1000 m2 (hum mil metros quadrados), no entorno da instituição escolar municipal, e deverá estar indicada por placas a serem afixadas nas proximidades desta área. </w:t>
      </w:r>
    </w:p>
    <w:p w:rsidR="005953F7" w:rsidRPr="005953F7" w:rsidP="005953F7" w14:paraId="79E33AA1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Art. 3º -</w:t>
      </w:r>
      <w:r w:rsidRPr="005953F7">
        <w:rPr>
          <w:rFonts w:ascii="Times New Roman" w:hAnsi="Times New Roman" w:cs="Times New Roman"/>
          <w:sz w:val="24"/>
          <w:szCs w:val="24"/>
        </w:rPr>
        <w:t xml:space="preserve"> A Prefeitura Municipal, num raio de 100 (cem) metros de qualquer portão de acesso ao estabelecimento de ensino, deverá: </w:t>
      </w:r>
    </w:p>
    <w:p w:rsidR="005953F7" w:rsidRPr="005953F7" w:rsidP="005953F7" w14:paraId="1D4D3697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5953F7">
        <w:rPr>
          <w:rFonts w:ascii="Times New Roman" w:hAnsi="Times New Roman" w:cs="Times New Roman"/>
          <w:sz w:val="24"/>
          <w:szCs w:val="24"/>
        </w:rPr>
        <w:t xml:space="preserve"> Viabilizar, dentro da previsão orçamentária corrente, e com o apoio da comunidade e da iniciativa privada, a adequação dos espaços circunvizinhos de modo a não implicarem na falta de segurança para as escolas e seus alunos e funcionários, devendo, para isso, ser providenciado, quando possível: </w:t>
      </w:r>
    </w:p>
    <w:p w:rsidR="005953F7" w:rsidRPr="005953F7" w:rsidP="005953F7" w14:paraId="3633FB53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5953F7">
        <w:rPr>
          <w:rFonts w:ascii="Times New Roman" w:hAnsi="Times New Roman" w:cs="Times New Roman"/>
          <w:sz w:val="24"/>
          <w:szCs w:val="24"/>
        </w:rPr>
        <w:t xml:space="preserve"> iluminação pública adequada nos acessos à instituição; </w:t>
      </w:r>
    </w:p>
    <w:p w:rsidR="005953F7" w:rsidRPr="005953F7" w:rsidP="005953F7" w14:paraId="033D6909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5953F7">
        <w:rPr>
          <w:rFonts w:ascii="Times New Roman" w:hAnsi="Times New Roman" w:cs="Times New Roman"/>
          <w:sz w:val="24"/>
          <w:szCs w:val="24"/>
        </w:rPr>
        <w:t xml:space="preserve"> pavimentação de ruas e adequação de calçadas em perfeitas condições de uso; </w:t>
      </w:r>
    </w:p>
    <w:p w:rsidR="005953F7" w:rsidRPr="005953F7" w:rsidP="005953F7" w14:paraId="65F3357D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5953F7">
        <w:rPr>
          <w:rFonts w:ascii="Times New Roman" w:hAnsi="Times New Roman" w:cs="Times New Roman"/>
          <w:sz w:val="24"/>
          <w:szCs w:val="24"/>
        </w:rPr>
        <w:t xml:space="preserve"> poda de árvores e limpeza de terrenos localizados nas proximidades dos estabelecimentos de ensino; </w:t>
      </w:r>
    </w:p>
    <w:p w:rsidR="005953F7" w:rsidRPr="005953F7" w:rsidP="005953F7" w14:paraId="3E57F798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5953F7">
        <w:rPr>
          <w:rFonts w:ascii="Times New Roman" w:hAnsi="Times New Roman" w:cs="Times New Roman"/>
          <w:sz w:val="24"/>
          <w:szCs w:val="24"/>
        </w:rPr>
        <w:t xml:space="preserve"> controle e, quando possível, a eliminação de terrenos baldios e construções/prédios abandonados nas áreas circunvizinhas; </w:t>
      </w:r>
    </w:p>
    <w:p w:rsidR="005953F7" w:rsidRPr="005953F7" w:rsidP="005953F7" w14:paraId="4FC26460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5953F7">
        <w:rPr>
          <w:rFonts w:ascii="Times New Roman" w:hAnsi="Times New Roman" w:cs="Times New Roman"/>
          <w:sz w:val="24"/>
          <w:szCs w:val="24"/>
        </w:rPr>
        <w:t xml:space="preserve"> retirada de entulhos; </w:t>
      </w:r>
    </w:p>
    <w:p w:rsidR="005953F7" w:rsidRPr="005953F7" w:rsidP="005953F7" w14:paraId="6F918EC3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5953F7">
        <w:rPr>
          <w:rFonts w:ascii="Times New Roman" w:hAnsi="Times New Roman" w:cs="Times New Roman"/>
          <w:sz w:val="24"/>
          <w:szCs w:val="24"/>
        </w:rPr>
        <w:t xml:space="preserve"> Implantação ou manutenção de faixas de travessia de pedestres, semáforos e redutores de velocidade. </w:t>
      </w:r>
    </w:p>
    <w:p w:rsidR="005953F7" w:rsidRPr="005953F7" w:rsidP="005953F7" w14:paraId="3E1ED184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5953F7">
        <w:rPr>
          <w:rFonts w:ascii="Times New Roman" w:hAnsi="Times New Roman" w:cs="Times New Roman"/>
          <w:sz w:val="24"/>
          <w:szCs w:val="24"/>
        </w:rPr>
        <w:t xml:space="preserve"> - Caberá à Secretaria de Mobilidade e Acessibilidade providenciar, junto aos órgãos competentes, a regulamentação do uso de vias situadas no entorno dos estabelecimentos de ensino, impondo controle rígido a: </w:t>
      </w:r>
    </w:p>
    <w:p w:rsidR="005953F7" w:rsidRPr="005953F7" w:rsidP="005953F7" w14:paraId="3F588667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5953F7">
        <w:rPr>
          <w:rFonts w:ascii="Times New Roman" w:hAnsi="Times New Roman" w:cs="Times New Roman"/>
          <w:sz w:val="24"/>
          <w:szCs w:val="24"/>
        </w:rPr>
        <w:t xml:space="preserve">- Limites de velocidade; </w:t>
      </w:r>
    </w:p>
    <w:p w:rsidR="005953F7" w:rsidRPr="005953F7" w:rsidP="005953F7" w14:paraId="4228E1E7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5953F7">
        <w:rPr>
          <w:rFonts w:ascii="Times New Roman" w:hAnsi="Times New Roman" w:cs="Times New Roman"/>
          <w:sz w:val="24"/>
          <w:szCs w:val="24"/>
        </w:rPr>
        <w:t xml:space="preserve">- Outros a serem definidos em consulta à comunidade. </w:t>
      </w:r>
    </w:p>
    <w:p w:rsidR="005953F7" w:rsidRPr="005953F7" w:rsidP="005953F7" w14:paraId="356F3582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5953F7">
        <w:rPr>
          <w:rFonts w:ascii="Times New Roman" w:hAnsi="Times New Roman" w:cs="Times New Roman"/>
          <w:sz w:val="24"/>
          <w:szCs w:val="24"/>
        </w:rPr>
        <w:t xml:space="preserve"> - Caberá à Guarda Civil Municipal - GCM, ações de prevenção à violência e criminalidade neste Perímetro.</w:t>
      </w:r>
    </w:p>
    <w:p w:rsidR="005953F7" w:rsidRPr="005953F7" w:rsidP="005953F7" w14:paraId="066486DC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5953F7">
        <w:rPr>
          <w:rFonts w:ascii="Times New Roman" w:hAnsi="Times New Roman" w:cs="Times New Roman"/>
          <w:sz w:val="24"/>
          <w:szCs w:val="24"/>
        </w:rPr>
        <w:t xml:space="preserve"> Também caberá a Guarda Municipal ou agentes de trânsito cuidar da travessia dos alunos na entrada, intervalo e saída de cada período escolar.   </w:t>
      </w:r>
    </w:p>
    <w:p w:rsidR="005953F7" w:rsidRPr="005953F7" w:rsidP="005953F7" w14:paraId="59965619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Art. 6º -</w:t>
      </w:r>
      <w:r w:rsidRPr="005953F7">
        <w:rPr>
          <w:rFonts w:ascii="Times New Roman" w:hAnsi="Times New Roman" w:cs="Times New Roman"/>
          <w:sz w:val="24"/>
          <w:szCs w:val="24"/>
        </w:rPr>
        <w:t xml:space="preserve"> Ao Poder Executivo Municipal caberá representar junto aos órgãos competentes, ou quando de sua jurisdição, aplicar sanções aos infratores em razão de desrespeito à presente lei. </w:t>
      </w:r>
    </w:p>
    <w:p w:rsidR="005953F7" w:rsidRPr="005953F7" w:rsidP="005953F7" w14:paraId="7771F56A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5953F7">
        <w:rPr>
          <w:rFonts w:ascii="Times New Roman" w:hAnsi="Times New Roman" w:cs="Times New Roman"/>
          <w:sz w:val="24"/>
          <w:szCs w:val="24"/>
        </w:rPr>
        <w:t xml:space="preserve"> - As despesas decorrentes da presente lei correrão por conta de dotações orçamentárias próprias, suplementadas se necessário. </w:t>
      </w:r>
    </w:p>
    <w:p w:rsidR="005953F7" w:rsidRPr="005953F7" w:rsidP="005953F7" w14:paraId="69E0D8C5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5953F7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, revogadas as disposições em contrário.</w:t>
      </w:r>
    </w:p>
    <w:p w:rsidR="005953F7" w:rsidRPr="005953F7" w:rsidP="005953F7" w14:paraId="71E8E1BE" w14:textId="77777777">
      <w:pPr>
        <w:spacing w:after="20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953F7" w:rsidRPr="005953F7" w:rsidP="005953F7" w14:paraId="0E29309C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umaré, 11 de maio de 2021.</w:t>
      </w:r>
    </w:p>
    <w:p w:rsidR="005953F7" w:rsidRPr="005953F7" w:rsidP="005953F7" w14:paraId="5D3A8A71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3F7" w:rsidRPr="005953F7" w:rsidP="005953F7" w14:paraId="29DDEC9D" w14:textId="20A2BFD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1855602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3971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7" w:rsidRPr="005953F7" w:rsidP="005953F7" w14:paraId="41CB1B87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5953F7" w:rsidRPr="005953F7" w:rsidP="005953F7" w14:paraId="27EBD160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5953F7" w:rsidRPr="005953F7" w:rsidP="005953F7" w14:paraId="1CCC26B8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953F7"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  <w:r w:rsidRPr="005953F7">
        <w:rPr>
          <w:rFonts w:ascii="Times New Roman" w:hAnsi="Times New Roman" w:cs="Times New Roman"/>
          <w:b/>
          <w:smallCaps/>
          <w:sz w:val="28"/>
          <w:szCs w:val="28"/>
        </w:rPr>
        <w:t>Justificativa:</w:t>
      </w:r>
    </w:p>
    <w:p w:rsidR="005953F7" w:rsidP="005953F7" w14:paraId="4FC901C1" w14:textId="777777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3F7" w:rsidRPr="005953F7" w:rsidP="005953F7" w14:paraId="2475DCEF" w14:textId="1CEB12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, estão acontecendo diversos fatos de violência nas escolas, ressalvando a tragédia de Suzano, ocorrido em </w:t>
      </w:r>
      <w:r w:rsidRPr="005953F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pt-BR"/>
        </w:rPr>
        <w:t xml:space="preserve">13 de março de 2019, Guilherme </w:t>
      </w:r>
      <w:r w:rsidRPr="005953F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pt-BR"/>
        </w:rPr>
        <w:t>Taucci</w:t>
      </w:r>
      <w:r w:rsidRPr="005953F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pt-BR"/>
        </w:rPr>
        <w:t xml:space="preserve"> Monteiro, de 17 anos, e Luiz Henrique de Castro, de 25 anos, ex-alunos do colégio, entraram encapuzados pelo portão principal da escola e executaram um brutal ataque a tiros e</w:t>
      </w:r>
      <w:r w:rsidRPr="00595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aram 10 pessoas, e recente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5953F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ês crianças e duas funcionárias de uma escola infantil de </w:t>
      </w:r>
      <w:hyperlink r:id="rId6" w:history="1">
        <w:r w:rsidRPr="005953F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pt-BR"/>
          </w:rPr>
          <w:t>Saudades</w:t>
        </w:r>
      </w:hyperlink>
      <w:r w:rsidRPr="005953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,</w:t>
      </w:r>
      <w:r w:rsidRPr="0059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5953F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 Oeste de Santa Catarina, morreram após um ataque à faca.</w:t>
      </w:r>
    </w:p>
    <w:p w:rsidR="005953F7" w:rsidP="005953F7" w14:paraId="3B578846" w14:textId="17055E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assassino, um jovem de 18 anos, entrou na Escola tranquilamente com uma grande arma branca (espad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m qualquer vigilância preventiva do poder público.</w:t>
      </w:r>
    </w:p>
    <w:p w:rsidR="005953F7" w:rsidP="005953F7" w14:paraId="5547972B" w14:textId="777777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5953F7" w:rsidRPr="005953F7" w:rsidP="005953F7" w14:paraId="58A97C10" w14:textId="381335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Pr="005953F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5953F7">
        <w:rPr>
          <w:rFonts w:ascii="Times New Roman" w:eastAsia="Times New Roman" w:hAnsi="Times New Roman" w:cs="Times New Roman"/>
          <w:sz w:val="24"/>
          <w:szCs w:val="24"/>
          <w:lang w:eastAsia="pt-BR"/>
        </w:rPr>
        <w:t>como vár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as</w:t>
      </w:r>
      <w:r w:rsidRPr="00595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eaças em nossas escolas municipais, surgiu o debate público sobre essa violência entorno das escolas. </w:t>
      </w:r>
    </w:p>
    <w:p w:rsidR="005953F7" w:rsidRPr="005953F7" w:rsidP="005953F7" w14:paraId="79095756" w14:textId="777777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3F7" w:rsidRPr="005953F7" w:rsidP="005953F7" w14:paraId="76688329" w14:textId="77777777">
      <w:pPr>
        <w:spacing w:after="39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nsiderando também o significativo aumento do nível de violência nas escolas públicas praticados por jovens e pessoas ligadas à contravenção, conforme tem sido divulgado pela imprensa nacional.</w:t>
      </w:r>
    </w:p>
    <w:p w:rsidR="005953F7" w:rsidRPr="005953F7" w:rsidP="005953F7" w14:paraId="227CC517" w14:textId="77777777">
      <w:pPr>
        <w:spacing w:after="39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nsiderando que juntamente com estas ações ilícitas, estão sendo incrementadas as ações de violência armada, praticadas dentro das escolas, não só contra os alunos regularmente matriculados, como também contra a equipe de educadores e de apoio operacional das mesmas.</w:t>
      </w:r>
    </w:p>
    <w:p w:rsidR="005953F7" w:rsidRPr="005953F7" w:rsidP="005953F7" w14:paraId="27A1CD50" w14:textId="77777777">
      <w:pPr>
        <w:spacing w:after="39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nsiderando que estas ações ocorrem marcadamente e com maior incidência nas grandes escolas, principalmente nas localizadas nas cidades de médio e grande porte, visto que as que particularidades urbanas associadas à violência, estão mais presentes nestes centros.</w:t>
      </w:r>
    </w:p>
    <w:p w:rsidR="005953F7" w:rsidRPr="005953F7" w:rsidP="005953F7" w14:paraId="054E3442" w14:textId="777777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3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Torna-se imperioso e urgente, </w:t>
      </w:r>
      <w:r w:rsidRPr="005953F7">
        <w:rPr>
          <w:rFonts w:ascii="Times New Roman" w:hAnsi="Times New Roman" w:cs="Times New Roman"/>
          <w:sz w:val="24"/>
          <w:szCs w:val="24"/>
        </w:rPr>
        <w:t>O Projeto de Lei se justifica, pois a presença do poder público no entorno das nossas escolas Municipais é de suma importância, para os alunos, professores pais e vizinhança.</w:t>
      </w:r>
    </w:p>
    <w:p w:rsidR="005953F7" w:rsidRPr="005953F7" w:rsidP="005953F7" w14:paraId="24377250" w14:textId="77777777">
      <w:pPr>
        <w:spacing w:after="39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9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certeza de que a nossa iniciativa se constitui em aperfeiçoamento oportuno e relevante, para o ordenamento da segurança nas escolas públicas, esperamos poder contar com o valioso apoio dos nobres Pares, em favor de sua aprovação nesta Casa.</w:t>
      </w:r>
    </w:p>
    <w:p w:rsidR="00927730" w:rsidRPr="007E2B98" w:rsidP="005953F7" w14:paraId="0170D4E3" w14:textId="53F14AA1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umaré, 11 de maio de 2021.</w:t>
      </w: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8709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5953F7" w14:paraId="07A8F1E3" w14:textId="7A39A049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5657E"/>
    <w:rsid w:val="00156CF8"/>
    <w:rsid w:val="001935E6"/>
    <w:rsid w:val="00221976"/>
    <w:rsid w:val="00325AC6"/>
    <w:rsid w:val="00460A32"/>
    <w:rsid w:val="004B2CC9"/>
    <w:rsid w:val="004D6B9C"/>
    <w:rsid w:val="0051286F"/>
    <w:rsid w:val="005365A6"/>
    <w:rsid w:val="005953F7"/>
    <w:rsid w:val="00601B0A"/>
    <w:rsid w:val="00626437"/>
    <w:rsid w:val="00632FA0"/>
    <w:rsid w:val="00685699"/>
    <w:rsid w:val="006C41A4"/>
    <w:rsid w:val="006D1E9A"/>
    <w:rsid w:val="007E2B98"/>
    <w:rsid w:val="00822396"/>
    <w:rsid w:val="008343C5"/>
    <w:rsid w:val="00927730"/>
    <w:rsid w:val="00975F7E"/>
    <w:rsid w:val="00A06CF2"/>
    <w:rsid w:val="00AB2838"/>
    <w:rsid w:val="00AE6AEE"/>
    <w:rsid w:val="00C00C1E"/>
    <w:rsid w:val="00C36776"/>
    <w:rsid w:val="00CD6B58"/>
    <w:rsid w:val="00CF401E"/>
    <w:rsid w:val="00DA56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g1.globo.com/sc/santa-catarina/cidade/saudades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4216</Characters>
  <Application>Microsoft Office Word</Application>
  <DocSecurity>8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5-03T15:58:00Z</cp:lastPrinted>
  <dcterms:created xsi:type="dcterms:W3CDTF">2021-05-10T20:23:00Z</dcterms:created>
  <dcterms:modified xsi:type="dcterms:W3CDTF">2021-05-10T20:23:00Z</dcterms:modified>
</cp:coreProperties>
</file>